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FF1A4" w14:textId="2E4A2C2D" w:rsidR="00F53826" w:rsidRPr="00F53826" w:rsidRDefault="00F53826" w:rsidP="00F53826">
      <w:pPr>
        <w:spacing w:line="400" w:lineRule="exact"/>
        <w:jc w:val="left"/>
        <w:rPr>
          <w:rFonts w:ascii="ＭＳ Ｐ明朝" w:eastAsia="ＭＳ Ｐ明朝" w:hAnsi="ＭＳ Ｐ明朝"/>
          <w:sz w:val="22"/>
        </w:rPr>
      </w:pPr>
      <w:r w:rsidRPr="00F53826">
        <w:rPr>
          <w:rFonts w:ascii="ＭＳ Ｐ明朝" w:eastAsia="ＭＳ Ｐ明朝" w:hAnsi="ＭＳ Ｐ明朝" w:hint="eastAsia"/>
          <w:sz w:val="22"/>
        </w:rPr>
        <w:t>様式</w:t>
      </w:r>
      <w:r w:rsidR="009F5287">
        <w:rPr>
          <w:rFonts w:ascii="ＭＳ Ｐ明朝" w:eastAsia="ＭＳ Ｐ明朝" w:hAnsi="ＭＳ Ｐ明朝" w:hint="eastAsia"/>
          <w:sz w:val="22"/>
        </w:rPr>
        <w:t>４</w:t>
      </w:r>
    </w:p>
    <w:p w14:paraId="1C729123" w14:textId="79462E75" w:rsidR="00881464" w:rsidRPr="00F53826" w:rsidRDefault="00881464" w:rsidP="001047DE">
      <w:pPr>
        <w:spacing w:line="400" w:lineRule="exact"/>
        <w:jc w:val="right"/>
        <w:rPr>
          <w:rFonts w:ascii="ＭＳ Ｐ明朝" w:eastAsia="ＭＳ Ｐ明朝" w:hAnsi="ＭＳ Ｐ明朝"/>
          <w:sz w:val="22"/>
        </w:rPr>
      </w:pPr>
      <w:r w:rsidRPr="00F53826">
        <w:rPr>
          <w:rFonts w:ascii="ＭＳ Ｐ明朝" w:eastAsia="ＭＳ Ｐ明朝" w:hAnsi="ＭＳ Ｐ明朝" w:hint="eastAsia"/>
          <w:sz w:val="22"/>
        </w:rPr>
        <w:t>令和</w:t>
      </w:r>
      <w:r w:rsidR="005B5045">
        <w:rPr>
          <w:rFonts w:ascii="ＭＳ Ｐ明朝" w:eastAsia="ＭＳ Ｐ明朝" w:hAnsi="ＭＳ Ｐ明朝" w:hint="eastAsia"/>
          <w:sz w:val="22"/>
        </w:rPr>
        <w:t>８</w:t>
      </w:r>
      <w:r w:rsidRPr="00F53826">
        <w:rPr>
          <w:rFonts w:ascii="ＭＳ Ｐ明朝" w:eastAsia="ＭＳ Ｐ明朝" w:hAnsi="ＭＳ Ｐ明朝" w:hint="eastAsia"/>
          <w:sz w:val="22"/>
        </w:rPr>
        <w:t>年</w:t>
      </w:r>
      <w:r w:rsidR="00F53826" w:rsidRPr="00F53826">
        <w:rPr>
          <w:rFonts w:ascii="ＭＳ Ｐ明朝" w:eastAsia="ＭＳ Ｐ明朝" w:hAnsi="ＭＳ Ｐ明朝" w:hint="eastAsia"/>
          <w:sz w:val="22"/>
        </w:rPr>
        <w:t>〇</w:t>
      </w:r>
      <w:r w:rsidRPr="00F53826">
        <w:rPr>
          <w:rFonts w:ascii="ＭＳ Ｐ明朝" w:eastAsia="ＭＳ Ｐ明朝" w:hAnsi="ＭＳ Ｐ明朝" w:hint="eastAsia"/>
          <w:sz w:val="22"/>
        </w:rPr>
        <w:t>月</w:t>
      </w:r>
      <w:r w:rsidR="00F53826" w:rsidRPr="00F53826">
        <w:rPr>
          <w:rFonts w:ascii="ＭＳ Ｐ明朝" w:eastAsia="ＭＳ Ｐ明朝" w:hAnsi="ＭＳ Ｐ明朝" w:hint="eastAsia"/>
          <w:sz w:val="22"/>
        </w:rPr>
        <w:t>〇</w:t>
      </w:r>
      <w:r w:rsidRPr="00F53826">
        <w:rPr>
          <w:rFonts w:ascii="ＭＳ Ｐ明朝" w:eastAsia="ＭＳ Ｐ明朝" w:hAnsi="ＭＳ Ｐ明朝" w:hint="eastAsia"/>
          <w:sz w:val="22"/>
        </w:rPr>
        <w:t>日</w:t>
      </w:r>
    </w:p>
    <w:p w14:paraId="342CD07C" w14:textId="759EDAAC" w:rsidR="00B31DEC" w:rsidRDefault="00B31DEC" w:rsidP="001047DE">
      <w:pPr>
        <w:spacing w:line="400" w:lineRule="exact"/>
        <w:rPr>
          <w:rFonts w:ascii="ＭＳ Ｐ明朝" w:eastAsia="ＭＳ Ｐ明朝" w:hAnsi="ＭＳ Ｐ明朝"/>
          <w:sz w:val="22"/>
        </w:rPr>
      </w:pPr>
    </w:p>
    <w:p w14:paraId="6EC8CD2A" w14:textId="77777777" w:rsidR="008C67DB" w:rsidRPr="008C67DB" w:rsidRDefault="008C67DB" w:rsidP="008C67DB">
      <w:pPr>
        <w:jc w:val="left"/>
        <w:rPr>
          <w:rFonts w:ascii="ＭＳ Ｐ明朝" w:eastAsia="ＭＳ Ｐ明朝" w:hAnsi="ＭＳ Ｐ明朝"/>
          <w:sz w:val="22"/>
        </w:rPr>
      </w:pPr>
      <w:r w:rsidRPr="008C67DB">
        <w:rPr>
          <w:rFonts w:ascii="ＭＳ Ｐ明朝" w:eastAsia="ＭＳ Ｐ明朝" w:hAnsi="ＭＳ Ｐ明朝" w:hint="eastAsia"/>
          <w:sz w:val="22"/>
        </w:rPr>
        <w:t>環境省環境再生・資源循環局資源循環課</w:t>
      </w:r>
    </w:p>
    <w:p w14:paraId="66477919" w14:textId="77777777" w:rsidR="00F102F7" w:rsidRPr="00F53826" w:rsidRDefault="00F102F7" w:rsidP="00F102F7">
      <w:pPr>
        <w:spacing w:line="400" w:lineRule="exact"/>
        <w:rPr>
          <w:rFonts w:ascii="ＭＳ Ｐ明朝" w:eastAsia="ＭＳ Ｐ明朝" w:hAnsi="ＭＳ Ｐ明朝"/>
          <w:sz w:val="22"/>
        </w:rPr>
      </w:pPr>
    </w:p>
    <w:p w14:paraId="10655228" w14:textId="5D67919E" w:rsidR="000A0C7F" w:rsidRDefault="00F53826" w:rsidP="001047DE">
      <w:pPr>
        <w:spacing w:line="400" w:lineRule="exact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都道府県名________________________________</w:t>
      </w:r>
    </w:p>
    <w:p w14:paraId="6218936C" w14:textId="6E8D7E9B" w:rsidR="00F53826" w:rsidRDefault="00F53826" w:rsidP="001047DE">
      <w:pPr>
        <w:spacing w:line="400" w:lineRule="exact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部署名</w:t>
      </w:r>
      <w:r w:rsidR="00D851A8">
        <w:rPr>
          <w:rFonts w:ascii="ＭＳ Ｐ明朝" w:eastAsia="ＭＳ Ｐ明朝" w:hAnsi="ＭＳ Ｐ明朝" w:hint="eastAsia"/>
          <w:sz w:val="22"/>
        </w:rPr>
        <w:t>________________________________</w:t>
      </w:r>
    </w:p>
    <w:p w14:paraId="28595EE9" w14:textId="453F035C" w:rsidR="002A4E9D" w:rsidRPr="00F428BD" w:rsidRDefault="002A4E9D" w:rsidP="002A4E9D">
      <w:pPr>
        <w:spacing w:line="400" w:lineRule="exact"/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F428BD">
        <w:rPr>
          <w:rFonts w:ascii="ＭＳ Ｐ明朝" w:eastAsia="ＭＳ Ｐ明朝" w:hAnsi="ＭＳ Ｐ明朝" w:hint="eastAsia"/>
          <w:color w:val="000000" w:themeColor="text1"/>
          <w:sz w:val="22"/>
        </w:rPr>
        <w:t>担当者名</w:t>
      </w:r>
      <w:r w:rsidRPr="00F428BD">
        <w:rPr>
          <w:rFonts w:ascii="ＭＳ Ｐ明朝" w:eastAsia="ＭＳ Ｐ明朝" w:hAnsi="ＭＳ Ｐ明朝"/>
          <w:color w:val="000000" w:themeColor="text1"/>
          <w:sz w:val="22"/>
        </w:rPr>
        <w:t>________________________________</w:t>
      </w:r>
    </w:p>
    <w:p w14:paraId="079AD1C3" w14:textId="77777777" w:rsidR="002A4E9D" w:rsidRPr="00F428BD" w:rsidRDefault="002A4E9D" w:rsidP="002A4E9D">
      <w:pPr>
        <w:spacing w:line="400" w:lineRule="exact"/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F428BD">
        <w:rPr>
          <w:rFonts w:ascii="ＭＳ Ｐ明朝" w:eastAsia="ＭＳ Ｐ明朝" w:hAnsi="ＭＳ Ｐ明朝" w:hint="eastAsia"/>
          <w:color w:val="000000" w:themeColor="text1"/>
          <w:sz w:val="22"/>
        </w:rPr>
        <w:t>連絡先（</w:t>
      </w:r>
      <w:r w:rsidRPr="00F428BD">
        <w:rPr>
          <w:rFonts w:ascii="ＭＳ Ｐ明朝" w:eastAsia="ＭＳ Ｐ明朝" w:hAnsi="ＭＳ Ｐ明朝"/>
          <w:color w:val="000000" w:themeColor="text1"/>
          <w:sz w:val="22"/>
        </w:rPr>
        <w:t>e-mail</w:t>
      </w:r>
      <w:r w:rsidRPr="00F428BD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  <w:r w:rsidRPr="00F428BD">
        <w:rPr>
          <w:rFonts w:ascii="ＭＳ Ｐ明朝" w:eastAsia="ＭＳ Ｐ明朝" w:hAnsi="ＭＳ Ｐ明朝"/>
          <w:color w:val="000000" w:themeColor="text1"/>
          <w:sz w:val="22"/>
        </w:rPr>
        <w:t>________________________________</w:t>
      </w:r>
    </w:p>
    <w:p w14:paraId="67C68E53" w14:textId="77777777" w:rsidR="002A4E9D" w:rsidRPr="002A4E9D" w:rsidRDefault="002A4E9D" w:rsidP="001047DE">
      <w:pPr>
        <w:spacing w:line="400" w:lineRule="exact"/>
        <w:jc w:val="right"/>
        <w:rPr>
          <w:rFonts w:ascii="ＭＳ Ｐ明朝" w:eastAsia="ＭＳ Ｐ明朝" w:hAnsi="ＭＳ Ｐ明朝"/>
          <w:sz w:val="22"/>
        </w:rPr>
      </w:pPr>
    </w:p>
    <w:p w14:paraId="799C11C9" w14:textId="26E1FA13" w:rsidR="00976398" w:rsidRPr="00F53826" w:rsidRDefault="00976398" w:rsidP="00284C5A">
      <w:pPr>
        <w:pStyle w:val="af"/>
        <w:spacing w:line="500" w:lineRule="exact"/>
        <w:rPr>
          <w:rFonts w:ascii="ＭＳ Ｐ明朝" w:eastAsia="ＭＳ Ｐ明朝" w:hAnsi="ＭＳ Ｐ明朝"/>
          <w:sz w:val="22"/>
        </w:rPr>
      </w:pPr>
    </w:p>
    <w:p w14:paraId="5E765B88" w14:textId="46E07CE9" w:rsidR="009C18D3" w:rsidRPr="00F53826" w:rsidRDefault="009C18D3" w:rsidP="009C18D3">
      <w:pPr>
        <w:jc w:val="center"/>
        <w:rPr>
          <w:rFonts w:ascii="ＭＳ Ｐ明朝" w:eastAsia="ＭＳ Ｐ明朝" w:hAnsi="ＭＳ Ｐ明朝"/>
          <w:b/>
          <w:bCs/>
          <w:sz w:val="36"/>
          <w:szCs w:val="40"/>
        </w:rPr>
      </w:pPr>
      <w:r w:rsidRPr="00385309">
        <w:rPr>
          <w:rFonts w:ascii="ＭＳ Ｐ明朝" w:eastAsia="ＭＳ Ｐ明朝" w:hAnsi="ＭＳ Ｐ明朝" w:cs="Noto Sans"/>
          <w:b/>
          <w:bCs/>
          <w:color w:val="2D2D2D"/>
          <w:spacing w:val="89"/>
          <w:kern w:val="0"/>
          <w:sz w:val="36"/>
          <w:szCs w:val="40"/>
          <w:fitText w:val="1440" w:id="-1206688256"/>
        </w:rPr>
        <w:t>推薦</w:t>
      </w:r>
      <w:r w:rsidRPr="00385309">
        <w:rPr>
          <w:rFonts w:ascii="ＭＳ Ｐ明朝" w:eastAsia="ＭＳ Ｐ明朝" w:hAnsi="ＭＳ Ｐ明朝" w:cs="Noto Sans"/>
          <w:b/>
          <w:bCs/>
          <w:color w:val="2D2D2D"/>
          <w:kern w:val="0"/>
          <w:sz w:val="36"/>
          <w:szCs w:val="40"/>
          <w:fitText w:val="1440" w:id="-1206688256"/>
        </w:rPr>
        <w:t>状</w:t>
      </w:r>
    </w:p>
    <w:p w14:paraId="56BC3C69" w14:textId="77777777" w:rsidR="009C18D3" w:rsidRPr="00F53826" w:rsidRDefault="009C18D3" w:rsidP="009C18D3">
      <w:pPr>
        <w:rPr>
          <w:rFonts w:ascii="ＭＳ Ｐ明朝" w:eastAsia="ＭＳ Ｐ明朝" w:hAnsi="ＭＳ Ｐ明朝"/>
        </w:rPr>
      </w:pPr>
    </w:p>
    <w:p w14:paraId="5FFDDE2D" w14:textId="1D70AE6D" w:rsidR="00C2524E" w:rsidRPr="00F53826" w:rsidRDefault="00C2524E" w:rsidP="00F83D14">
      <w:pPr>
        <w:ind w:firstLineChars="100" w:firstLine="210"/>
        <w:rPr>
          <w:rFonts w:ascii="ＭＳ Ｐ明朝" w:eastAsia="ＭＳ Ｐ明朝" w:hAnsi="ＭＳ Ｐ明朝"/>
        </w:rPr>
      </w:pPr>
      <w:r w:rsidRPr="00F53826">
        <w:rPr>
          <w:rFonts w:ascii="ＭＳ Ｐ明朝" w:eastAsia="ＭＳ Ｐ明朝" w:hAnsi="ＭＳ Ｐ明朝" w:hint="eastAsia"/>
        </w:rPr>
        <w:t>この度、</w:t>
      </w:r>
      <w:r w:rsidR="00F53826">
        <w:rPr>
          <w:rFonts w:ascii="ＭＳ Ｐ明朝" w:eastAsia="ＭＳ Ｐ明朝" w:hAnsi="ＭＳ Ｐ明朝" w:hint="eastAsia"/>
        </w:rPr>
        <w:t>〇〇〇（都道府県名）</w:t>
      </w:r>
      <w:r w:rsidR="001F7183">
        <w:rPr>
          <w:rFonts w:ascii="ＭＳ Ｐ明朝" w:eastAsia="ＭＳ Ｐ明朝" w:hAnsi="ＭＳ Ｐ明朝" w:hint="eastAsia"/>
        </w:rPr>
        <w:t>においては</w:t>
      </w:r>
      <w:r w:rsidR="00F53826">
        <w:rPr>
          <w:rFonts w:ascii="ＭＳ Ｐ明朝" w:eastAsia="ＭＳ Ｐ明朝" w:hAnsi="ＭＳ Ｐ明朝" w:hint="eastAsia"/>
        </w:rPr>
        <w:t>、□□□（自治体名）</w:t>
      </w:r>
      <w:r w:rsidRPr="00F53826">
        <w:rPr>
          <w:rFonts w:ascii="ＭＳ Ｐ明朝" w:eastAsia="ＭＳ Ｐ明朝" w:hAnsi="ＭＳ Ｐ明朝" w:hint="eastAsia"/>
        </w:rPr>
        <w:t>を、</w:t>
      </w:r>
      <w:r w:rsidR="00F53826" w:rsidRPr="00F53826">
        <w:rPr>
          <w:rFonts w:ascii="ＭＳ Ｐ明朝" w:eastAsia="ＭＳ Ｐ明朝" w:hAnsi="ＭＳ Ｐ明朝" w:hint="eastAsia"/>
        </w:rPr>
        <w:t>令和</w:t>
      </w:r>
      <w:r w:rsidR="005B5045">
        <w:rPr>
          <w:rFonts w:ascii="ＭＳ Ｐ明朝" w:eastAsia="ＭＳ Ｐ明朝" w:hAnsi="ＭＳ Ｐ明朝" w:hint="eastAsia"/>
          <w:sz w:val="22"/>
        </w:rPr>
        <w:t>８</w:t>
      </w:r>
      <w:r w:rsidR="00F53826" w:rsidRPr="00F53826">
        <w:rPr>
          <w:rFonts w:ascii="ＭＳ Ｐ明朝" w:eastAsia="ＭＳ Ｐ明朝" w:hAnsi="ＭＳ Ｐ明朝" w:hint="eastAsia"/>
        </w:rPr>
        <w:t>年度地域の資源循環促進</w:t>
      </w:r>
      <w:r w:rsidR="000054EE">
        <w:rPr>
          <w:rFonts w:ascii="ＭＳ Ｐ明朝" w:eastAsia="ＭＳ Ｐ明朝" w:hAnsi="ＭＳ Ｐ明朝" w:hint="eastAsia"/>
        </w:rPr>
        <w:t>支援</w:t>
      </w:r>
      <w:r w:rsidR="00F53826" w:rsidRPr="00F53826">
        <w:rPr>
          <w:rFonts w:ascii="ＭＳ Ｐ明朝" w:eastAsia="ＭＳ Ｐ明朝" w:hAnsi="ＭＳ Ｐ明朝" w:hint="eastAsia"/>
        </w:rPr>
        <w:t>事業</w:t>
      </w:r>
      <w:r w:rsidR="001F7183">
        <w:rPr>
          <w:rFonts w:ascii="ＭＳ Ｐ明朝" w:eastAsia="ＭＳ Ｐ明朝" w:hAnsi="ＭＳ Ｐ明朝" w:hint="eastAsia"/>
        </w:rPr>
        <w:t>｢</w:t>
      </w:r>
      <w:r w:rsidR="00F53826" w:rsidRPr="00F53826">
        <w:rPr>
          <w:rFonts w:ascii="ＭＳ Ｐ明朝" w:eastAsia="ＭＳ Ｐ明朝" w:hAnsi="ＭＳ Ｐ明朝" w:hint="eastAsia"/>
        </w:rPr>
        <w:t>自治体CE診断・ビジョン</w:t>
      </w:r>
      <w:r w:rsidR="001F7183">
        <w:rPr>
          <w:rFonts w:ascii="ＭＳ Ｐ明朝" w:eastAsia="ＭＳ Ｐ明朝" w:hAnsi="ＭＳ Ｐ明朝" w:hint="eastAsia"/>
        </w:rPr>
        <w:t>作成</w:t>
      </w:r>
      <w:r w:rsidR="00A57CAC" w:rsidRPr="00F428BD">
        <w:rPr>
          <w:rFonts w:ascii="ＭＳ Ｐ明朝" w:eastAsia="ＭＳ Ｐ明朝" w:hAnsi="ＭＳ Ｐ明朝" w:hint="eastAsia"/>
          <w:color w:val="000000" w:themeColor="text1"/>
        </w:rPr>
        <w:t>（</w:t>
      </w:r>
      <w:r w:rsidR="009070D6" w:rsidRPr="00F428BD">
        <w:rPr>
          <w:rFonts w:ascii="ＭＳ Ｐ明朝" w:eastAsia="ＭＳ Ｐ明朝" w:hAnsi="ＭＳ Ｐ明朝" w:hint="eastAsia"/>
          <w:color w:val="000000" w:themeColor="text1"/>
        </w:rPr>
        <w:t>２</w:t>
      </w:r>
      <w:r w:rsidR="00A57CAC" w:rsidRPr="00F428BD">
        <w:rPr>
          <w:rFonts w:ascii="ＭＳ Ｐ明朝" w:eastAsia="ＭＳ Ｐ明朝" w:hAnsi="ＭＳ Ｐ明朝" w:hint="eastAsia"/>
          <w:color w:val="000000" w:themeColor="text1"/>
        </w:rPr>
        <w:t>年目）</w:t>
      </w:r>
      <w:r w:rsidR="001F7183" w:rsidRPr="00F428BD">
        <w:rPr>
          <w:rFonts w:ascii="ＭＳ Ｐ明朝" w:eastAsia="ＭＳ Ｐ明朝" w:hAnsi="ＭＳ Ｐ明朝" w:hint="eastAsia"/>
          <w:color w:val="000000" w:themeColor="text1"/>
        </w:rPr>
        <w:t>｣</w:t>
      </w:r>
      <w:r w:rsidR="001F7183">
        <w:rPr>
          <w:rFonts w:ascii="ＭＳ Ｐ明朝" w:eastAsia="ＭＳ Ｐ明朝" w:hAnsi="ＭＳ Ｐ明朝" w:hint="eastAsia"/>
        </w:rPr>
        <w:t>へ</w:t>
      </w:r>
      <w:r w:rsidR="00F53826">
        <w:rPr>
          <w:rFonts w:ascii="ＭＳ Ｐ明朝" w:eastAsia="ＭＳ Ｐ明朝" w:hAnsi="ＭＳ Ｐ明朝" w:hint="eastAsia"/>
        </w:rPr>
        <w:t>、</w:t>
      </w:r>
      <w:r w:rsidRPr="00F53826">
        <w:rPr>
          <w:rFonts w:ascii="ＭＳ Ｐ明朝" w:eastAsia="ＭＳ Ｐ明朝" w:hAnsi="ＭＳ Ｐ明朝" w:hint="eastAsia"/>
        </w:rPr>
        <w:t>推薦いたします</w:t>
      </w:r>
      <w:r w:rsidR="00F53826">
        <w:rPr>
          <w:rFonts w:ascii="ＭＳ Ｐ明朝" w:eastAsia="ＭＳ Ｐ明朝" w:hAnsi="ＭＳ Ｐ明朝" w:hint="eastAsia"/>
        </w:rPr>
        <w:t>。</w:t>
      </w:r>
    </w:p>
    <w:p w14:paraId="38C45000" w14:textId="1D5BA4BD" w:rsidR="00F83D14" w:rsidRPr="00F53826" w:rsidRDefault="00F53826" w:rsidP="00F83D14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□□</w:t>
      </w:r>
      <w:r w:rsidR="00C2524E" w:rsidRPr="00F53826">
        <w:rPr>
          <w:rFonts w:ascii="ＭＳ Ｐ明朝" w:eastAsia="ＭＳ Ｐ明朝" w:hAnsi="ＭＳ Ｐ明朝" w:hint="eastAsia"/>
        </w:rPr>
        <w:t>は、</w:t>
      </w:r>
      <w:r w:rsidR="001F7183">
        <w:rPr>
          <w:rFonts w:ascii="ＭＳ Ｐ明朝" w:eastAsia="ＭＳ Ｐ明朝" w:hAnsi="ＭＳ Ｐ明朝" w:hint="eastAsia"/>
        </w:rPr>
        <w:t>本事業への強い関心と意欲を有しており、今後の取組が期待され、</w:t>
      </w:r>
      <w:r>
        <w:rPr>
          <w:rFonts w:ascii="ＭＳ Ｐ明朝" w:eastAsia="ＭＳ Ｐ明朝" w:hAnsi="ＭＳ Ｐ明朝" w:hint="eastAsia"/>
        </w:rPr>
        <w:t>本事業を行うにふさわ</w:t>
      </w:r>
      <w:r w:rsidR="00F83D14" w:rsidRPr="00F53826">
        <w:rPr>
          <w:rFonts w:ascii="ＭＳ Ｐ明朝" w:eastAsia="ＭＳ Ｐ明朝" w:hAnsi="ＭＳ Ｐ明朝" w:hint="eastAsia"/>
        </w:rPr>
        <w:t>しい</w:t>
      </w:r>
      <w:r w:rsidR="001F7183">
        <w:rPr>
          <w:rFonts w:ascii="ＭＳ Ｐ明朝" w:eastAsia="ＭＳ Ｐ明朝" w:hAnsi="ＭＳ Ｐ明朝" w:hint="eastAsia"/>
        </w:rPr>
        <w:t>ものと考えて</w:t>
      </w:r>
      <w:r w:rsidR="00F83D14" w:rsidRPr="00F53826">
        <w:rPr>
          <w:rFonts w:ascii="ＭＳ Ｐ明朝" w:eastAsia="ＭＳ Ｐ明朝" w:hAnsi="ＭＳ Ｐ明朝" w:hint="eastAsia"/>
        </w:rPr>
        <w:t>おります。</w:t>
      </w:r>
    </w:p>
    <w:p w14:paraId="34D46C3F" w14:textId="5FCB9EEE" w:rsidR="00F83D14" w:rsidRPr="00F53826" w:rsidRDefault="001F7183" w:rsidP="00CD12D7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何卒ご高配</w:t>
      </w:r>
      <w:r w:rsidR="00F83D14" w:rsidRPr="00F53826">
        <w:rPr>
          <w:rFonts w:ascii="ＭＳ Ｐ明朝" w:eastAsia="ＭＳ Ｐ明朝" w:hAnsi="ＭＳ Ｐ明朝" w:hint="eastAsia"/>
        </w:rPr>
        <w:t>のほど、よろしくお願い申し上げます。</w:t>
      </w:r>
    </w:p>
    <w:p w14:paraId="09A81284" w14:textId="2831FF64" w:rsidR="00B41390" w:rsidRPr="00F53826" w:rsidRDefault="00B41390" w:rsidP="00C2524E">
      <w:pPr>
        <w:pStyle w:val="a8"/>
        <w:jc w:val="left"/>
        <w:rPr>
          <w:rFonts w:ascii="ＭＳ Ｐ明朝" w:eastAsia="ＭＳ Ｐ明朝" w:hAnsi="ＭＳ Ｐ明朝"/>
          <w:sz w:val="22"/>
        </w:rPr>
      </w:pPr>
    </w:p>
    <w:sectPr w:rsidR="00B41390" w:rsidRPr="00F538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F33E" w14:textId="77777777" w:rsidR="003B7562" w:rsidRDefault="003B7562" w:rsidP="001652B4">
      <w:r>
        <w:separator/>
      </w:r>
    </w:p>
  </w:endnote>
  <w:endnote w:type="continuationSeparator" w:id="0">
    <w:p w14:paraId="2C1258E7" w14:textId="77777777" w:rsidR="003B7562" w:rsidRDefault="003B7562" w:rsidP="0016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24044" w14:textId="77777777" w:rsidR="003B7562" w:rsidRDefault="003B7562" w:rsidP="001652B4">
      <w:r>
        <w:separator/>
      </w:r>
    </w:p>
  </w:footnote>
  <w:footnote w:type="continuationSeparator" w:id="0">
    <w:p w14:paraId="7B885EDB" w14:textId="77777777" w:rsidR="003B7562" w:rsidRDefault="003B7562" w:rsidP="0016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A3283"/>
    <w:multiLevelType w:val="hybridMultilevel"/>
    <w:tmpl w:val="A392A014"/>
    <w:lvl w:ilvl="0" w:tplc="1424EC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725160"/>
    <w:multiLevelType w:val="hybridMultilevel"/>
    <w:tmpl w:val="15F85224"/>
    <w:lvl w:ilvl="0" w:tplc="AF82B3B0">
      <w:start w:val="1"/>
      <w:numFmt w:val="decimalFullWidth"/>
      <w:lvlText w:val="%1．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4C5C275B"/>
    <w:multiLevelType w:val="hybridMultilevel"/>
    <w:tmpl w:val="1A3AAB66"/>
    <w:lvl w:ilvl="0" w:tplc="804E9EE4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A3565BC"/>
    <w:multiLevelType w:val="hybridMultilevel"/>
    <w:tmpl w:val="D8A4BAA6"/>
    <w:lvl w:ilvl="0" w:tplc="F8A6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523165">
    <w:abstractNumId w:val="3"/>
  </w:num>
  <w:num w:numId="2" w16cid:durableId="671949599">
    <w:abstractNumId w:val="2"/>
  </w:num>
  <w:num w:numId="3" w16cid:durableId="1944923547">
    <w:abstractNumId w:val="0"/>
  </w:num>
  <w:num w:numId="4" w16cid:durableId="1307396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64"/>
    <w:rsid w:val="000054EE"/>
    <w:rsid w:val="000061E1"/>
    <w:rsid w:val="0000682F"/>
    <w:rsid w:val="000151E1"/>
    <w:rsid w:val="00020403"/>
    <w:rsid w:val="00033F47"/>
    <w:rsid w:val="00037F95"/>
    <w:rsid w:val="0004518F"/>
    <w:rsid w:val="000637E6"/>
    <w:rsid w:val="00071153"/>
    <w:rsid w:val="0007368E"/>
    <w:rsid w:val="000A0C7F"/>
    <w:rsid w:val="000A0D41"/>
    <w:rsid w:val="000A28C9"/>
    <w:rsid w:val="000B3DEF"/>
    <w:rsid w:val="000B4844"/>
    <w:rsid w:val="000C3407"/>
    <w:rsid w:val="000D01A4"/>
    <w:rsid w:val="000D3A5A"/>
    <w:rsid w:val="000D5071"/>
    <w:rsid w:val="000E1951"/>
    <w:rsid w:val="000E33FF"/>
    <w:rsid w:val="000F0C9E"/>
    <w:rsid w:val="001047DE"/>
    <w:rsid w:val="00121D0E"/>
    <w:rsid w:val="00130A87"/>
    <w:rsid w:val="00141533"/>
    <w:rsid w:val="001443E5"/>
    <w:rsid w:val="00156CF7"/>
    <w:rsid w:val="00157B3D"/>
    <w:rsid w:val="001652B4"/>
    <w:rsid w:val="001752A4"/>
    <w:rsid w:val="00183E7D"/>
    <w:rsid w:val="001932E4"/>
    <w:rsid w:val="0019333D"/>
    <w:rsid w:val="001976E9"/>
    <w:rsid w:val="001A46EC"/>
    <w:rsid w:val="001E5EF7"/>
    <w:rsid w:val="001F7183"/>
    <w:rsid w:val="001F7E32"/>
    <w:rsid w:val="00207261"/>
    <w:rsid w:val="002530FA"/>
    <w:rsid w:val="00260C61"/>
    <w:rsid w:val="002716E7"/>
    <w:rsid w:val="00275B0E"/>
    <w:rsid w:val="00284C5A"/>
    <w:rsid w:val="00293E63"/>
    <w:rsid w:val="002A4C1C"/>
    <w:rsid w:val="002A4E9D"/>
    <w:rsid w:val="002A57EE"/>
    <w:rsid w:val="002B3566"/>
    <w:rsid w:val="002C2190"/>
    <w:rsid w:val="002D65FA"/>
    <w:rsid w:val="002E767C"/>
    <w:rsid w:val="002F5BD9"/>
    <w:rsid w:val="00307631"/>
    <w:rsid w:val="0031672A"/>
    <w:rsid w:val="00320561"/>
    <w:rsid w:val="0032348B"/>
    <w:rsid w:val="003324A1"/>
    <w:rsid w:val="003421B0"/>
    <w:rsid w:val="00364A92"/>
    <w:rsid w:val="00371FE0"/>
    <w:rsid w:val="00375DBF"/>
    <w:rsid w:val="003820F8"/>
    <w:rsid w:val="00385309"/>
    <w:rsid w:val="00395E09"/>
    <w:rsid w:val="003B215F"/>
    <w:rsid w:val="003B2A9C"/>
    <w:rsid w:val="003B7562"/>
    <w:rsid w:val="003C0190"/>
    <w:rsid w:val="003C218C"/>
    <w:rsid w:val="003E1F56"/>
    <w:rsid w:val="003E5135"/>
    <w:rsid w:val="00425ED0"/>
    <w:rsid w:val="004540A7"/>
    <w:rsid w:val="004720E4"/>
    <w:rsid w:val="004813AF"/>
    <w:rsid w:val="004834ED"/>
    <w:rsid w:val="004977F1"/>
    <w:rsid w:val="004A0C1A"/>
    <w:rsid w:val="004D43FA"/>
    <w:rsid w:val="004F2A14"/>
    <w:rsid w:val="004F3E3E"/>
    <w:rsid w:val="00525C1B"/>
    <w:rsid w:val="00525D6D"/>
    <w:rsid w:val="00530101"/>
    <w:rsid w:val="00532969"/>
    <w:rsid w:val="00532FE5"/>
    <w:rsid w:val="00533F70"/>
    <w:rsid w:val="00535951"/>
    <w:rsid w:val="00563E67"/>
    <w:rsid w:val="005652C1"/>
    <w:rsid w:val="0057266C"/>
    <w:rsid w:val="0058260A"/>
    <w:rsid w:val="005A51E0"/>
    <w:rsid w:val="005B1B5A"/>
    <w:rsid w:val="005B5045"/>
    <w:rsid w:val="005C33C4"/>
    <w:rsid w:val="005F4D99"/>
    <w:rsid w:val="00604C2C"/>
    <w:rsid w:val="00606B45"/>
    <w:rsid w:val="006279FD"/>
    <w:rsid w:val="006329E6"/>
    <w:rsid w:val="00637BAE"/>
    <w:rsid w:val="00686047"/>
    <w:rsid w:val="00690A65"/>
    <w:rsid w:val="00692781"/>
    <w:rsid w:val="006B449F"/>
    <w:rsid w:val="006E06BD"/>
    <w:rsid w:val="006E3D14"/>
    <w:rsid w:val="006F2E6B"/>
    <w:rsid w:val="006F3F57"/>
    <w:rsid w:val="006F50C2"/>
    <w:rsid w:val="00711E16"/>
    <w:rsid w:val="00712BBF"/>
    <w:rsid w:val="0071784C"/>
    <w:rsid w:val="00726D3F"/>
    <w:rsid w:val="0072785A"/>
    <w:rsid w:val="0073599C"/>
    <w:rsid w:val="00740092"/>
    <w:rsid w:val="00740495"/>
    <w:rsid w:val="00745212"/>
    <w:rsid w:val="0075650E"/>
    <w:rsid w:val="007727F8"/>
    <w:rsid w:val="007734C7"/>
    <w:rsid w:val="00783CD8"/>
    <w:rsid w:val="00793FF8"/>
    <w:rsid w:val="007C005C"/>
    <w:rsid w:val="007C4774"/>
    <w:rsid w:val="007D5289"/>
    <w:rsid w:val="007E3D88"/>
    <w:rsid w:val="007F2334"/>
    <w:rsid w:val="00802651"/>
    <w:rsid w:val="008050A8"/>
    <w:rsid w:val="00806E52"/>
    <w:rsid w:val="00811475"/>
    <w:rsid w:val="0081482D"/>
    <w:rsid w:val="00817EF4"/>
    <w:rsid w:val="00827DD8"/>
    <w:rsid w:val="008310D8"/>
    <w:rsid w:val="0083161F"/>
    <w:rsid w:val="008318EA"/>
    <w:rsid w:val="00837A4E"/>
    <w:rsid w:val="00841618"/>
    <w:rsid w:val="008474C8"/>
    <w:rsid w:val="00847BB6"/>
    <w:rsid w:val="00850B76"/>
    <w:rsid w:val="00854B17"/>
    <w:rsid w:val="00881464"/>
    <w:rsid w:val="00885372"/>
    <w:rsid w:val="00893DDE"/>
    <w:rsid w:val="008B233D"/>
    <w:rsid w:val="008B43E0"/>
    <w:rsid w:val="008C35C9"/>
    <w:rsid w:val="008C3956"/>
    <w:rsid w:val="008C67DB"/>
    <w:rsid w:val="008D4F73"/>
    <w:rsid w:val="008E157A"/>
    <w:rsid w:val="008E6F72"/>
    <w:rsid w:val="008F3D03"/>
    <w:rsid w:val="00905824"/>
    <w:rsid w:val="009070D6"/>
    <w:rsid w:val="009103E0"/>
    <w:rsid w:val="009125D9"/>
    <w:rsid w:val="009203A5"/>
    <w:rsid w:val="009415B7"/>
    <w:rsid w:val="009432CC"/>
    <w:rsid w:val="00943563"/>
    <w:rsid w:val="00947EA5"/>
    <w:rsid w:val="0095580F"/>
    <w:rsid w:val="00960DFC"/>
    <w:rsid w:val="009720D0"/>
    <w:rsid w:val="00976398"/>
    <w:rsid w:val="00977404"/>
    <w:rsid w:val="00983C2B"/>
    <w:rsid w:val="009A1E43"/>
    <w:rsid w:val="009A3895"/>
    <w:rsid w:val="009A5DD5"/>
    <w:rsid w:val="009A60C1"/>
    <w:rsid w:val="009B3241"/>
    <w:rsid w:val="009B3928"/>
    <w:rsid w:val="009C18D3"/>
    <w:rsid w:val="009C2E72"/>
    <w:rsid w:val="009C40F2"/>
    <w:rsid w:val="009C6600"/>
    <w:rsid w:val="009C796D"/>
    <w:rsid w:val="009E30AC"/>
    <w:rsid w:val="009E52BC"/>
    <w:rsid w:val="009F011B"/>
    <w:rsid w:val="009F3756"/>
    <w:rsid w:val="009F4A59"/>
    <w:rsid w:val="009F5287"/>
    <w:rsid w:val="00A110F5"/>
    <w:rsid w:val="00A1677E"/>
    <w:rsid w:val="00A30656"/>
    <w:rsid w:val="00A329DC"/>
    <w:rsid w:val="00A52729"/>
    <w:rsid w:val="00A57CAC"/>
    <w:rsid w:val="00A61B1F"/>
    <w:rsid w:val="00A67898"/>
    <w:rsid w:val="00A67A18"/>
    <w:rsid w:val="00A84991"/>
    <w:rsid w:val="00A9300C"/>
    <w:rsid w:val="00A96077"/>
    <w:rsid w:val="00AB2782"/>
    <w:rsid w:val="00AB322F"/>
    <w:rsid w:val="00AC2DCD"/>
    <w:rsid w:val="00AC5A39"/>
    <w:rsid w:val="00AC6D5C"/>
    <w:rsid w:val="00AD6A2A"/>
    <w:rsid w:val="00AF223A"/>
    <w:rsid w:val="00AF54CD"/>
    <w:rsid w:val="00B016DB"/>
    <w:rsid w:val="00B107FA"/>
    <w:rsid w:val="00B1136D"/>
    <w:rsid w:val="00B12518"/>
    <w:rsid w:val="00B128BE"/>
    <w:rsid w:val="00B31DEC"/>
    <w:rsid w:val="00B41390"/>
    <w:rsid w:val="00B65F6A"/>
    <w:rsid w:val="00B7797E"/>
    <w:rsid w:val="00B9172E"/>
    <w:rsid w:val="00B93BDE"/>
    <w:rsid w:val="00BA2EDE"/>
    <w:rsid w:val="00BA39DC"/>
    <w:rsid w:val="00BC0A2F"/>
    <w:rsid w:val="00BC529E"/>
    <w:rsid w:val="00C0591E"/>
    <w:rsid w:val="00C05B1F"/>
    <w:rsid w:val="00C063E5"/>
    <w:rsid w:val="00C23A6F"/>
    <w:rsid w:val="00C2524E"/>
    <w:rsid w:val="00C25F62"/>
    <w:rsid w:val="00C50A7E"/>
    <w:rsid w:val="00C55BA4"/>
    <w:rsid w:val="00C576A3"/>
    <w:rsid w:val="00C57A1D"/>
    <w:rsid w:val="00C61ECA"/>
    <w:rsid w:val="00C6470C"/>
    <w:rsid w:val="00C74F82"/>
    <w:rsid w:val="00C877BC"/>
    <w:rsid w:val="00CA4F6D"/>
    <w:rsid w:val="00CB2D36"/>
    <w:rsid w:val="00CB661E"/>
    <w:rsid w:val="00CB76E8"/>
    <w:rsid w:val="00CC15E1"/>
    <w:rsid w:val="00CD12D7"/>
    <w:rsid w:val="00CD3298"/>
    <w:rsid w:val="00CD4F94"/>
    <w:rsid w:val="00CF6BE7"/>
    <w:rsid w:val="00D00980"/>
    <w:rsid w:val="00D00A8B"/>
    <w:rsid w:val="00D046F0"/>
    <w:rsid w:val="00D17F96"/>
    <w:rsid w:val="00D34C36"/>
    <w:rsid w:val="00D475E9"/>
    <w:rsid w:val="00D55B1E"/>
    <w:rsid w:val="00D6108F"/>
    <w:rsid w:val="00D62F5E"/>
    <w:rsid w:val="00D851A8"/>
    <w:rsid w:val="00D92686"/>
    <w:rsid w:val="00DA2DC2"/>
    <w:rsid w:val="00DA57FE"/>
    <w:rsid w:val="00DA5E4B"/>
    <w:rsid w:val="00DC0E69"/>
    <w:rsid w:val="00DC6D91"/>
    <w:rsid w:val="00DE5C10"/>
    <w:rsid w:val="00DF014B"/>
    <w:rsid w:val="00E077C1"/>
    <w:rsid w:val="00E10B4B"/>
    <w:rsid w:val="00E16385"/>
    <w:rsid w:val="00E27C45"/>
    <w:rsid w:val="00E32036"/>
    <w:rsid w:val="00E36BA3"/>
    <w:rsid w:val="00E45D75"/>
    <w:rsid w:val="00E511AA"/>
    <w:rsid w:val="00E72FC1"/>
    <w:rsid w:val="00E74BB2"/>
    <w:rsid w:val="00EA571B"/>
    <w:rsid w:val="00EB144B"/>
    <w:rsid w:val="00EB442D"/>
    <w:rsid w:val="00EC02C7"/>
    <w:rsid w:val="00ED09D0"/>
    <w:rsid w:val="00EE1DE6"/>
    <w:rsid w:val="00EE1F85"/>
    <w:rsid w:val="00EF63CC"/>
    <w:rsid w:val="00EF7380"/>
    <w:rsid w:val="00F04829"/>
    <w:rsid w:val="00F102F7"/>
    <w:rsid w:val="00F258F6"/>
    <w:rsid w:val="00F428BD"/>
    <w:rsid w:val="00F44CAC"/>
    <w:rsid w:val="00F53826"/>
    <w:rsid w:val="00F70F80"/>
    <w:rsid w:val="00F83D14"/>
    <w:rsid w:val="00FB314F"/>
    <w:rsid w:val="00FC5BC2"/>
    <w:rsid w:val="00FC7120"/>
    <w:rsid w:val="00FD18B5"/>
    <w:rsid w:val="00FD7A44"/>
    <w:rsid w:val="00FE5A1C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6D8CA"/>
  <w15:chartTrackingRefBased/>
  <w15:docId w15:val="{77B9D2C6-516E-4A43-87FA-20267863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1464"/>
  </w:style>
  <w:style w:type="character" w:customStyle="1" w:styleId="a4">
    <w:name w:val="日付 (文字)"/>
    <w:basedOn w:val="a0"/>
    <w:link w:val="a3"/>
    <w:uiPriority w:val="99"/>
    <w:semiHidden/>
    <w:rsid w:val="00881464"/>
  </w:style>
  <w:style w:type="table" w:styleId="a5">
    <w:name w:val="Table Grid"/>
    <w:basedOn w:val="a1"/>
    <w:uiPriority w:val="39"/>
    <w:rsid w:val="0052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F3F57"/>
    <w:pPr>
      <w:jc w:val="center"/>
    </w:pPr>
    <w:rPr>
      <w:rFonts w:ascii="Yu Gothic" w:eastAsia="Yu Gothic" w:hAnsi="Yu Gothic"/>
      <w:sz w:val="24"/>
    </w:rPr>
  </w:style>
  <w:style w:type="character" w:customStyle="1" w:styleId="a7">
    <w:name w:val="記 (文字)"/>
    <w:basedOn w:val="a0"/>
    <w:link w:val="a6"/>
    <w:uiPriority w:val="99"/>
    <w:rsid w:val="006F3F57"/>
    <w:rPr>
      <w:rFonts w:ascii="Yu Gothic" w:eastAsia="Yu Gothic" w:hAnsi="Yu Gothic"/>
      <w:sz w:val="24"/>
    </w:rPr>
  </w:style>
  <w:style w:type="paragraph" w:styleId="a8">
    <w:name w:val="Closing"/>
    <w:basedOn w:val="a"/>
    <w:link w:val="a9"/>
    <w:uiPriority w:val="99"/>
    <w:unhideWhenUsed/>
    <w:rsid w:val="006F3F57"/>
    <w:pPr>
      <w:jc w:val="right"/>
    </w:pPr>
    <w:rPr>
      <w:rFonts w:ascii="Yu Gothic" w:eastAsia="Yu Gothic" w:hAnsi="Yu Gothic"/>
      <w:sz w:val="24"/>
    </w:rPr>
  </w:style>
  <w:style w:type="character" w:customStyle="1" w:styleId="a9">
    <w:name w:val="結語 (文字)"/>
    <w:basedOn w:val="a0"/>
    <w:link w:val="a8"/>
    <w:uiPriority w:val="99"/>
    <w:rsid w:val="006F3F57"/>
    <w:rPr>
      <w:rFonts w:ascii="Yu Gothic" w:eastAsia="Yu Gothic" w:hAnsi="Yu Gothic"/>
      <w:sz w:val="24"/>
    </w:rPr>
  </w:style>
  <w:style w:type="paragraph" w:styleId="aa">
    <w:name w:val="header"/>
    <w:basedOn w:val="a"/>
    <w:link w:val="ab"/>
    <w:uiPriority w:val="99"/>
    <w:unhideWhenUsed/>
    <w:rsid w:val="00165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52B4"/>
  </w:style>
  <w:style w:type="paragraph" w:styleId="ac">
    <w:name w:val="footer"/>
    <w:basedOn w:val="a"/>
    <w:link w:val="ad"/>
    <w:uiPriority w:val="99"/>
    <w:unhideWhenUsed/>
    <w:rsid w:val="00165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52B4"/>
  </w:style>
  <w:style w:type="paragraph" w:styleId="ae">
    <w:name w:val="List Paragraph"/>
    <w:basedOn w:val="a"/>
    <w:uiPriority w:val="34"/>
    <w:qFormat/>
    <w:rsid w:val="008E6F72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0061E1"/>
    <w:rPr>
      <w:rFonts w:ascii="Yu Gothic" w:eastAsia="Yu Gothic" w:hAnsi="Yu Gothic"/>
    </w:rPr>
  </w:style>
  <w:style w:type="character" w:customStyle="1" w:styleId="af0">
    <w:name w:val="挨拶文 (文字)"/>
    <w:basedOn w:val="a0"/>
    <w:link w:val="af"/>
    <w:uiPriority w:val="99"/>
    <w:rsid w:val="000061E1"/>
    <w:rPr>
      <w:rFonts w:ascii="Yu Gothic" w:eastAsia="Yu Gothic" w:hAnsi="Yu Gothic"/>
    </w:rPr>
  </w:style>
  <w:style w:type="paragraph" w:styleId="af1">
    <w:name w:val="Balloon Text"/>
    <w:basedOn w:val="a"/>
    <w:link w:val="af2"/>
    <w:uiPriority w:val="99"/>
    <w:semiHidden/>
    <w:unhideWhenUsed/>
    <w:rsid w:val="00B7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779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F7183"/>
    <w:rPr>
      <w:rFonts w:ascii="Times New Roman" w:hAnsi="Times New Roman" w:cs="Times New Roman"/>
      <w:sz w:val="24"/>
      <w:szCs w:val="24"/>
    </w:rPr>
  </w:style>
  <w:style w:type="paragraph" w:styleId="af3">
    <w:name w:val="Revision"/>
    <w:hidden/>
    <w:uiPriority w:val="99"/>
    <w:semiHidden/>
    <w:rsid w:val="001F7183"/>
  </w:style>
  <w:style w:type="character" w:styleId="af4">
    <w:name w:val="annotation reference"/>
    <w:basedOn w:val="a0"/>
    <w:uiPriority w:val="99"/>
    <w:semiHidden/>
    <w:unhideWhenUsed/>
    <w:rsid w:val="00533F70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533F7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533F7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3F7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3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7ca9d-041f-4b53-b8c7-d4b05a471310" xsi:nil="true"/>
    <lcf76f155ced4ddcb4097134ff3c332f xmlns="a8df22f3-36ca-48f6-b65a-4b6909fad5b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885BAC74FF204DB41E737B294F86F3" ma:contentTypeVersion="14" ma:contentTypeDescription="新しいドキュメントを作成します。" ma:contentTypeScope="" ma:versionID="3d7725e5704099eca537801cd7b82cff">
  <xsd:schema xmlns:xsd="http://www.w3.org/2001/XMLSchema" xmlns:xs="http://www.w3.org/2001/XMLSchema" xmlns:p="http://schemas.microsoft.com/office/2006/metadata/properties" xmlns:ns2="a8df22f3-36ca-48f6-b65a-4b6909fad5b8" xmlns:ns3="cda7ca9d-041f-4b53-b8c7-d4b05a471310" targetNamespace="http://schemas.microsoft.com/office/2006/metadata/properties" ma:root="true" ma:fieldsID="5630e294e1e3883df3a1971a73edaa28" ns2:_="" ns3:_="">
    <xsd:import namespace="a8df22f3-36ca-48f6-b65a-4b6909fad5b8"/>
    <xsd:import namespace="cda7ca9d-041f-4b53-b8c7-d4b05a471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f22f3-36ca-48f6-b65a-4b6909fad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9d-041f-4b53-b8c7-d4b05a4713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c46ebd1-fb94-4164-9b30-e2d919013aa6}" ma:internalName="TaxCatchAll" ma:showField="CatchAllData" ma:web="cda7ca9d-041f-4b53-b8c7-d4b05a471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119A37-4374-4BC6-81E0-0B5BCF4458FE}">
  <ds:schemaRefs>
    <ds:schemaRef ds:uri="http://schemas.microsoft.com/office/2006/metadata/properties"/>
    <ds:schemaRef ds:uri="http://schemas.microsoft.com/office/infopath/2007/PartnerControls"/>
    <ds:schemaRef ds:uri="cda7ca9d-041f-4b53-b8c7-d4b05a471310"/>
    <ds:schemaRef ds:uri="a8df22f3-36ca-48f6-b65a-4b6909fad5b8"/>
  </ds:schemaRefs>
</ds:datastoreItem>
</file>

<file path=customXml/itemProps2.xml><?xml version="1.0" encoding="utf-8"?>
<ds:datastoreItem xmlns:ds="http://schemas.openxmlformats.org/officeDocument/2006/customXml" ds:itemID="{644038D3-1F24-694D-B8AA-86269359D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AB803-87A5-49B6-9084-6E77983D3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31355-BD94-49E4-9871-9E3A5F03D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f22f3-36ca-48f6-b65a-4b6909fad5b8"/>
    <ds:schemaRef ds:uri="cda7ca9d-041f-4b53-b8c7-d4b05a47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44</Characters>
  <DocSecurity>0</DocSecurity>
  <Lines>18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85BAC74FF204DB41E737B294F86F3</vt:lpwstr>
  </property>
  <property fmtid="{D5CDD505-2E9C-101B-9397-08002B2CF9AE}" pid="3" name="MediaServiceImageTags">
    <vt:lpwstr/>
  </property>
</Properties>
</file>